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D7" w:rsidRDefault="00610A4A" w:rsidP="00632BC4">
      <w:pPr>
        <w:pStyle w:val="Overskrift1"/>
      </w:pPr>
      <w:r>
        <w:t>FTP - 001</w:t>
      </w:r>
      <w:r w:rsidR="004A5DD7">
        <w:t xml:space="preserve">: </w:t>
      </w:r>
      <w:r w:rsidR="00307324">
        <w:t>Bestil kørsel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DB601C" w:rsidP="00632BC4">
      <w:r>
        <w:t>Bruger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DB601C" w:rsidRDefault="0043458F" w:rsidP="00632BC4">
      <w:proofErr w:type="spellStart"/>
      <w:r>
        <w:t>MidtTraffik</w:t>
      </w:r>
      <w:proofErr w:type="spellEnd"/>
      <w:r>
        <w:t xml:space="preserve"> er inte</w:t>
      </w:r>
      <w:r w:rsidR="00307324">
        <w:t>res</w:t>
      </w:r>
      <w:r>
        <w:t>s</w:t>
      </w:r>
      <w:r w:rsidR="00307324">
        <w:t>eret i at bestillingen foregår korrekt</w:t>
      </w:r>
    </w:p>
    <w:p w:rsidR="00307324" w:rsidRDefault="0043458F" w:rsidP="00632BC4">
      <w:r>
        <w:t>Brugeren er inter</w:t>
      </w:r>
      <w:r w:rsidR="00307324">
        <w:t>es</w:t>
      </w:r>
      <w:r>
        <w:t>s</w:t>
      </w:r>
      <w:r w:rsidR="00307324">
        <w:t>eret i at bestillingen foregår korrekt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 xml:space="preserve">Brugeren </w:t>
      </w:r>
      <w:r w:rsidR="00307324">
        <w:t>findes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DB601C" w:rsidP="00D63986">
      <w:r>
        <w:t xml:space="preserve">Brugerens </w:t>
      </w:r>
      <w:r w:rsidR="00307324">
        <w:t>ønskede kørsel er registreret og</w:t>
      </w:r>
      <w:r w:rsidR="004C32A0">
        <w:t xml:space="preserve"> sat til godkendelse i systemet, og brugeren har fået besked om en succesfuld bestilling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DB601C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Brugeren vil gerne bestille en ny kørsel med </w:t>
      </w:r>
      <w:proofErr w:type="spellStart"/>
      <w:r>
        <w:rPr>
          <w:rFonts w:asciiTheme="minorHAnsi" w:hAnsiTheme="minorHAnsi"/>
        </w:rPr>
        <w:t>flextraffik</w:t>
      </w:r>
      <w:proofErr w:type="spellEnd"/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Brugeren anmoder systemet om en ny kørsel med </w:t>
      </w:r>
      <w:proofErr w:type="spellStart"/>
      <w:r>
        <w:rPr>
          <w:rFonts w:asciiTheme="minorHAnsi" w:hAnsiTheme="minorHAnsi"/>
        </w:rPr>
        <w:t>flextraffik</w:t>
      </w:r>
      <w:proofErr w:type="spellEnd"/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præsenterer en bestillingsformular for brugeren</w:t>
      </w:r>
    </w:p>
    <w:p w:rsidR="004C32A0" w:rsidRPr="0043458F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de påkrævede oplysninger</w:t>
      </w:r>
      <w:r w:rsidR="0043458F">
        <w:rPr>
          <w:rFonts w:asciiTheme="minorHAnsi" w:hAnsiTheme="minorHAnsi"/>
        </w:rPr>
        <w:t xml:space="preserve"> til udregning af pris</w:t>
      </w:r>
    </w:p>
    <w:p w:rsidR="0043458F" w:rsidRPr="004C32A0" w:rsidRDefault="0043458F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om at få udregnet prisen</w:t>
      </w:r>
    </w:p>
    <w:p w:rsidR="004C32A0" w:rsidRPr="0007570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oplysningerne</w:t>
      </w:r>
    </w:p>
    <w:p w:rsidR="00075700" w:rsidRPr="0007570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beregner prisen for den angive kørsel</w:t>
      </w:r>
    </w:p>
    <w:p w:rsidR="00075700" w:rsidRPr="004C32A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angive</w:t>
      </w:r>
      <w:r w:rsidR="0043458F">
        <w:rPr>
          <w:rFonts w:asciiTheme="minorHAnsi" w:hAnsiTheme="minorHAnsi"/>
        </w:rPr>
        <w:t>r at der er en udregning i gang</w:t>
      </w:r>
    </w:p>
    <w:p w:rsidR="004C32A0" w:rsidRPr="0043458F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</w:t>
      </w:r>
      <w:r w:rsidR="0043458F">
        <w:rPr>
          <w:rFonts w:asciiTheme="minorHAnsi" w:hAnsiTheme="minorHAnsi"/>
        </w:rPr>
        <w:t>t giver brugeren besked om pris</w:t>
      </w:r>
    </w:p>
    <w:p w:rsidR="0043458F" w:rsidRPr="00075700" w:rsidRDefault="0043458F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manglende oplysninger</w:t>
      </w:r>
    </w:p>
    <w:p w:rsidR="00075700" w:rsidRPr="004C32A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ccepterer den angivne kørsel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registrerer</w:t>
      </w:r>
      <w:r w:rsidR="0043458F">
        <w:rPr>
          <w:rFonts w:asciiTheme="minorHAnsi" w:hAnsiTheme="minorHAnsi"/>
        </w:rPr>
        <w:t xml:space="preserve"> den bestilte kørsel i systemet</w:t>
      </w:r>
    </w:p>
    <w:p w:rsidR="004C32A0" w:rsidRPr="00AB28ED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Systemet giver brugeren </w:t>
      </w:r>
      <w:r w:rsidR="0043458F">
        <w:rPr>
          <w:rFonts w:asciiTheme="minorHAnsi" w:hAnsiTheme="minorHAnsi"/>
        </w:rPr>
        <w:t>besked om succesfuld bestilling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632BC4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r w:rsidR="00DB601C">
        <w:rPr>
          <w:rFonts w:asciiTheme="minorHAnsi" w:hAnsiTheme="minorHAnsi"/>
        </w:rPr>
        <w:t>brugeren</w:t>
      </w:r>
      <w:r w:rsidRPr="00AB28ED">
        <w:rPr>
          <w:rFonts w:asciiTheme="minorHAnsi" w:hAnsiTheme="minorHAnsi"/>
        </w:rPr>
        <w:t xml:space="preserve"> fortryder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lukker </w:t>
      </w:r>
      <w:r w:rsidR="004C32A0">
        <w:rPr>
          <w:rFonts w:asciiTheme="minorHAnsi" w:hAnsiTheme="minorHAnsi"/>
        </w:rPr>
        <w:t>bestillingsformularen</w:t>
      </w:r>
    </w:p>
    <w:p w:rsidR="00DB601C" w:rsidRPr="00AB28ED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512329" w:rsidRPr="00AB28ED" w:rsidRDefault="0043458F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 w:rsidR="00DB601C"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>Systemet kommer med fejlmeddel</w:t>
      </w:r>
      <w:r w:rsidR="0043458F">
        <w:rPr>
          <w:rFonts w:asciiTheme="minorHAnsi" w:hAnsiTheme="minorHAnsi"/>
        </w:rPr>
        <w:t>el</w:t>
      </w:r>
      <w:r w:rsidRPr="00AB28ED">
        <w:rPr>
          <w:rFonts w:asciiTheme="minorHAnsi" w:hAnsiTheme="minorHAnsi"/>
        </w:rPr>
        <w:t xml:space="preserve">se der </w:t>
      </w:r>
      <w:r w:rsidR="00606671">
        <w:rPr>
          <w:rFonts w:asciiTheme="minorHAnsi" w:hAnsiTheme="minorHAnsi"/>
        </w:rPr>
        <w:t>angiv</w:t>
      </w:r>
      <w:r w:rsidR="004C32A0">
        <w:rPr>
          <w:rFonts w:asciiTheme="minorHAnsi" w:hAnsiTheme="minorHAnsi"/>
        </w:rPr>
        <w:t>er hvilken oplysninger der er forkerte</w:t>
      </w:r>
    </w:p>
    <w:p w:rsidR="00512329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s fra pkt. 4.</w:t>
      </w:r>
    </w:p>
    <w:p w:rsidR="00075700" w:rsidRDefault="0043458F" w:rsidP="00075700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075700">
        <w:rPr>
          <w:rFonts w:asciiTheme="minorHAnsi" w:hAnsiTheme="minorHAnsi"/>
        </w:rPr>
        <w:t>a. hvis brugeren ikke accepterer den angivne pris</w:t>
      </w:r>
    </w:p>
    <w:p w:rsidR="00075700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075700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lukker bestillingsformularen</w:t>
      </w:r>
    </w:p>
    <w:p w:rsidR="00075700" w:rsidRPr="00AB28ED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075700" w:rsidRDefault="00075700" w:rsidP="00075700">
      <w:pPr>
        <w:pStyle w:val="NormalWeb"/>
        <w:rPr>
          <w:rFonts w:asciiTheme="minorHAnsi" w:hAnsiTheme="minorHAnsi"/>
        </w:rPr>
      </w:pPr>
    </w:p>
    <w:p w:rsidR="00075700" w:rsidRDefault="00075700" w:rsidP="00075700">
      <w:pPr>
        <w:pStyle w:val="NormalWeb"/>
        <w:rPr>
          <w:rFonts w:asciiTheme="minorHAnsi" w:hAnsiTheme="minorHAnsi"/>
        </w:rPr>
      </w:pPr>
    </w:p>
    <w:p w:rsidR="004C32A0" w:rsidRPr="00AB28ED" w:rsidRDefault="004C32A0" w:rsidP="004C32A0">
      <w:pPr>
        <w:pStyle w:val="NormalWeb"/>
        <w:rPr>
          <w:rFonts w:asciiTheme="minorHAnsi" w:hAnsiTheme="minorHAnsi"/>
        </w:rPr>
      </w:pP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4C32A0">
        <w:t>riet kan gennemføres på højest 5</w:t>
      </w:r>
      <w:r>
        <w:t xml:space="preserve"> minutter i 90 % af tilfældene.</w:t>
      </w:r>
    </w:p>
    <w:p w:rsidR="00BB2F23" w:rsidRPr="00610A4A" w:rsidRDefault="00BB2F23" w:rsidP="00D63986">
      <w:pPr>
        <w:pStyle w:val="Overskrift2"/>
        <w:rPr>
          <w:lang w:val="en-US"/>
        </w:rPr>
      </w:pPr>
      <w:r w:rsidRPr="00610A4A">
        <w:rPr>
          <w:lang w:val="en-US"/>
        </w:rPr>
        <w:t>Teknologier og dataformater (Technology and Data Variations List)</w:t>
      </w:r>
    </w:p>
    <w:p w:rsidR="002E0646" w:rsidRPr="00610A4A" w:rsidRDefault="00606671" w:rsidP="00BB2F23">
      <w:pPr>
        <w:rPr>
          <w:lang w:val="en-US"/>
        </w:rPr>
      </w:pPr>
      <w:r w:rsidRPr="00610A4A">
        <w:rPr>
          <w:lang w:val="en-US"/>
        </w:rPr>
        <w:t>N/A</w:t>
      </w:r>
    </w:p>
    <w:p w:rsidR="00D63986" w:rsidRPr="00610A4A" w:rsidRDefault="00D63986" w:rsidP="00D63986">
      <w:pPr>
        <w:pStyle w:val="Overskrift2"/>
        <w:rPr>
          <w:lang w:val="en-US"/>
        </w:rPr>
      </w:pPr>
      <w:r w:rsidRPr="00610A4A">
        <w:rPr>
          <w:lang w:val="en-US"/>
        </w:rPr>
        <w:t>Hyppighed (Frequency of Occurrence)</w:t>
      </w:r>
    </w:p>
    <w:p w:rsidR="00D63986" w:rsidRPr="002E0646" w:rsidRDefault="00606671" w:rsidP="00D63986">
      <w:r>
        <w:t xml:space="preserve">Hver gang en bruger vil </w:t>
      </w:r>
      <w:r w:rsidR="004C32A0">
        <w:t>bestille en kørsel (1-5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</w:t>
      </w:r>
      <w:bookmarkStart w:id="0" w:name="_GoBack"/>
      <w:bookmarkEnd w:id="0"/>
      <w:r>
        <w:t>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380E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75700"/>
    <w:rsid w:val="000D6561"/>
    <w:rsid w:val="002123C1"/>
    <w:rsid w:val="002A2291"/>
    <w:rsid w:val="002E0646"/>
    <w:rsid w:val="003015AC"/>
    <w:rsid w:val="00307324"/>
    <w:rsid w:val="0043458F"/>
    <w:rsid w:val="004A5DD7"/>
    <w:rsid w:val="004C32A0"/>
    <w:rsid w:val="00512329"/>
    <w:rsid w:val="005174E6"/>
    <w:rsid w:val="00577CD1"/>
    <w:rsid w:val="00606671"/>
    <w:rsid w:val="00610A4A"/>
    <w:rsid w:val="00632BC4"/>
    <w:rsid w:val="007F1B45"/>
    <w:rsid w:val="00A039E3"/>
    <w:rsid w:val="00A56512"/>
    <w:rsid w:val="00A667A2"/>
    <w:rsid w:val="00AB28ED"/>
    <w:rsid w:val="00BB2F23"/>
    <w:rsid w:val="00BD1771"/>
    <w:rsid w:val="00D203C9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1A41-F33A-4D18-80FE-7A1C1046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Steffen Hagelskjær</cp:lastModifiedBy>
  <cp:revision>5</cp:revision>
  <dcterms:created xsi:type="dcterms:W3CDTF">2016-05-02T08:55:00Z</dcterms:created>
  <dcterms:modified xsi:type="dcterms:W3CDTF">2016-05-17T08:31:00Z</dcterms:modified>
</cp:coreProperties>
</file>